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6D4F" w14:textId="6CDEEB5D" w:rsidR="003222D2" w:rsidRPr="00CE6813" w:rsidRDefault="00B1007B" w:rsidP="001A5D55">
      <w:pPr>
        <w:pStyle w:val="Textbody"/>
        <w:spacing w:line="0" w:lineRule="atLeast"/>
        <w:jc w:val="center"/>
        <w:rPr>
          <w:rFonts w:eastAsia="標楷體"/>
          <w:bCs/>
          <w:color w:val="000000" w:themeColor="text1"/>
        </w:rPr>
      </w:pPr>
      <w:r w:rsidRPr="00CE681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長庚大學薦送教師出國</w:t>
      </w:r>
      <w:r w:rsidR="007A2999" w:rsidRPr="00CE6813">
        <w:rPr>
          <w:rFonts w:eastAsia="標楷體" w:hint="eastAsia"/>
          <w:bCs/>
          <w:color w:val="000000" w:themeColor="text1"/>
          <w:sz w:val="28"/>
          <w:szCs w:val="28"/>
        </w:rPr>
        <w:t>研究訪問</w:t>
      </w:r>
      <w:r w:rsidRPr="00CE681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表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598"/>
        <w:gridCol w:w="2523"/>
        <w:gridCol w:w="850"/>
        <w:gridCol w:w="2032"/>
        <w:gridCol w:w="900"/>
        <w:gridCol w:w="1739"/>
      </w:tblGrid>
      <w:tr w:rsidR="00CE6813" w:rsidRPr="00CE6813" w14:paraId="758CAD47" w14:textId="77777777" w:rsidTr="00FA6588">
        <w:trPr>
          <w:trHeight w:val="804"/>
        </w:trPr>
        <w:tc>
          <w:tcPr>
            <w:tcW w:w="2156" w:type="dxa"/>
            <w:gridSpan w:val="2"/>
            <w:vAlign w:val="center"/>
          </w:tcPr>
          <w:p w14:paraId="2DDC7D45" w14:textId="2012DE16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申請人</w:t>
            </w:r>
            <w:r w:rsidR="00703645" w:rsidRPr="00CE6813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523" w:type="dxa"/>
            <w:vAlign w:val="center"/>
          </w:tcPr>
          <w:p w14:paraId="6DFE4F29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02FDACB" w14:textId="7865AF2B" w:rsidR="003222D2" w:rsidRPr="00CE6813" w:rsidRDefault="00147B1F" w:rsidP="001A5D5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</w:t>
            </w:r>
            <w:r w:rsidR="003222D2" w:rsidRPr="00CE6813">
              <w:rPr>
                <w:rFonts w:eastAsia="標楷體" w:hint="eastAsia"/>
                <w:color w:val="000000" w:themeColor="text1"/>
              </w:rPr>
              <w:t>訪問時間</w:t>
            </w:r>
          </w:p>
        </w:tc>
        <w:tc>
          <w:tcPr>
            <w:tcW w:w="4671" w:type="dxa"/>
            <w:gridSpan w:val="3"/>
            <w:vAlign w:val="center"/>
          </w:tcPr>
          <w:p w14:paraId="57807170" w14:textId="3AAC488C" w:rsidR="003222D2" w:rsidRPr="00CE6813" w:rsidRDefault="003222D2" w:rsidP="001A5D55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/>
                <w:bCs/>
                <w:color w:val="000000" w:themeColor="text1"/>
              </w:rPr>
              <w:t>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年</w:t>
            </w:r>
            <w:r w:rsidRPr="00CE6813">
              <w:rPr>
                <w:rFonts w:eastAsia="標楷體"/>
                <w:bCs/>
                <w:color w:val="000000" w:themeColor="text1"/>
              </w:rPr>
              <w:t>)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月</w:t>
            </w:r>
            <w:r w:rsidRPr="00CE6813">
              <w:rPr>
                <w:rFonts w:eastAsia="標楷體"/>
                <w:bCs/>
                <w:color w:val="000000" w:themeColor="text1"/>
              </w:rPr>
              <w:t>)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日</w:t>
            </w:r>
            <w:r w:rsidRPr="00CE6813">
              <w:rPr>
                <w:rFonts w:eastAsia="標楷體"/>
                <w:bCs/>
                <w:color w:val="000000" w:themeColor="text1"/>
              </w:rPr>
              <w:t>)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 xml:space="preserve">    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至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 xml:space="preserve">  </w:t>
            </w:r>
            <w:r w:rsidRPr="00CE6813">
              <w:rPr>
                <w:rFonts w:eastAsia="標楷體"/>
                <w:bCs/>
                <w:color w:val="000000" w:themeColor="text1"/>
              </w:rPr>
              <w:t>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年</w:t>
            </w:r>
            <w:r w:rsidRPr="00CE6813">
              <w:rPr>
                <w:rFonts w:eastAsia="標楷體"/>
                <w:bCs/>
                <w:color w:val="000000" w:themeColor="text1"/>
              </w:rPr>
              <w:t>)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月</w:t>
            </w:r>
            <w:r w:rsidRPr="00CE6813">
              <w:rPr>
                <w:rFonts w:eastAsia="標楷體"/>
                <w:bCs/>
                <w:color w:val="000000" w:themeColor="text1"/>
              </w:rPr>
              <w:t>)_____(</w:t>
            </w:r>
            <w:r w:rsidR="00641A36">
              <w:rPr>
                <w:rFonts w:eastAsia="標楷體" w:hint="eastAsia"/>
                <w:bCs/>
                <w:color w:val="000000" w:themeColor="text1"/>
              </w:rPr>
              <w:t>日</w:t>
            </w:r>
            <w:r w:rsidRPr="00CE6813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E6813" w:rsidRPr="00CE6813" w14:paraId="1A47C1CB" w14:textId="77777777" w:rsidTr="00FA6588">
        <w:trPr>
          <w:trHeight w:val="300"/>
        </w:trPr>
        <w:tc>
          <w:tcPr>
            <w:tcW w:w="2156" w:type="dxa"/>
            <w:gridSpan w:val="2"/>
            <w:vAlign w:val="center"/>
          </w:tcPr>
          <w:p w14:paraId="574828E1" w14:textId="77777777" w:rsidR="00703645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申請人單位名稱</w:t>
            </w:r>
          </w:p>
          <w:p w14:paraId="30E06399" w14:textId="06552C64" w:rsidR="003222D2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color w:val="000000" w:themeColor="text1"/>
              </w:rPr>
              <w:t>系、所</w:t>
            </w:r>
            <w:r w:rsidRPr="00CE681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523" w:type="dxa"/>
            <w:vAlign w:val="center"/>
          </w:tcPr>
          <w:p w14:paraId="2B59A027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861BB28" w14:textId="02439356" w:rsidR="003222D2" w:rsidRPr="005E5620" w:rsidRDefault="00AD0F5F" w:rsidP="001A5D5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E5620">
              <w:rPr>
                <w:rFonts w:eastAsia="標楷體" w:hint="eastAsia"/>
              </w:rPr>
              <w:t>年齡</w:t>
            </w:r>
          </w:p>
        </w:tc>
        <w:tc>
          <w:tcPr>
            <w:tcW w:w="4671" w:type="dxa"/>
            <w:gridSpan w:val="3"/>
            <w:vAlign w:val="center"/>
          </w:tcPr>
          <w:p w14:paraId="4855AFD8" w14:textId="69B4EC04" w:rsidR="003222D2" w:rsidRPr="005E5620" w:rsidRDefault="00AD0F5F" w:rsidP="001A5D5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E5620">
              <w:rPr>
                <w:rFonts w:eastAsia="標楷體"/>
              </w:rPr>
              <w:t>_____(</w:t>
            </w:r>
            <w:r w:rsidR="007C095E" w:rsidRPr="005E5620">
              <w:rPr>
                <w:rFonts w:eastAsia="標楷體" w:hint="eastAsia"/>
              </w:rPr>
              <w:t>歲</w:t>
            </w:r>
            <w:r w:rsidRPr="005E5620">
              <w:rPr>
                <w:rFonts w:eastAsia="標楷體"/>
              </w:rPr>
              <w:t>)_____(</w:t>
            </w:r>
            <w:r w:rsidRPr="005E5620">
              <w:rPr>
                <w:rFonts w:eastAsia="標楷體" w:hint="eastAsia"/>
              </w:rPr>
              <w:t>月</w:t>
            </w:r>
            <w:r w:rsidRPr="005E5620">
              <w:rPr>
                <w:rFonts w:eastAsia="標楷體"/>
              </w:rPr>
              <w:t>)</w:t>
            </w:r>
          </w:p>
        </w:tc>
      </w:tr>
      <w:tr w:rsidR="00CE6813" w:rsidRPr="00CE6813" w14:paraId="38BE2027" w14:textId="77777777" w:rsidTr="00FA6588">
        <w:trPr>
          <w:cantSplit/>
          <w:trHeight w:val="652"/>
        </w:trPr>
        <w:tc>
          <w:tcPr>
            <w:tcW w:w="558" w:type="dxa"/>
            <w:vMerge w:val="restart"/>
            <w:textDirection w:val="tbRlV"/>
            <w:vAlign w:val="center"/>
          </w:tcPr>
          <w:p w14:paraId="4DE257CB" w14:textId="4AA9DA05" w:rsidR="003222D2" w:rsidRPr="00CE6813" w:rsidRDefault="006735A8" w:rsidP="001A5D55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</w:t>
            </w:r>
            <w:r w:rsidR="003222D2" w:rsidRPr="00CE6813">
              <w:rPr>
                <w:rFonts w:eastAsia="標楷體" w:hint="eastAsia"/>
                <w:color w:val="000000" w:themeColor="text1"/>
              </w:rPr>
              <w:t>訪問地點</w:t>
            </w:r>
            <w:r w:rsidR="00703645" w:rsidRPr="00CE6813">
              <w:rPr>
                <w:rFonts w:eastAsia="標楷體" w:hint="eastAsia"/>
                <w:color w:val="000000" w:themeColor="text1"/>
              </w:rPr>
              <w:t>、</w:t>
            </w:r>
            <w:r w:rsidR="003222D2" w:rsidRPr="00CE6813">
              <w:rPr>
                <w:rFonts w:eastAsia="標楷體" w:hint="eastAsia"/>
                <w:color w:val="000000" w:themeColor="text1"/>
              </w:rPr>
              <w:t>對象</w:t>
            </w:r>
            <w:r w:rsidR="00703645" w:rsidRPr="00CE6813">
              <w:rPr>
                <w:rFonts w:eastAsia="標楷體" w:hint="eastAsia"/>
                <w:color w:val="000000" w:themeColor="text1"/>
              </w:rPr>
              <w:t>、與內容描述</w:t>
            </w:r>
          </w:p>
        </w:tc>
        <w:tc>
          <w:tcPr>
            <w:tcW w:w="1598" w:type="dxa"/>
            <w:vAlign w:val="center"/>
          </w:tcPr>
          <w:p w14:paraId="5AE7D035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對象</w:t>
            </w:r>
          </w:p>
          <w:p w14:paraId="7F4EF8C9" w14:textId="5BB70228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color w:val="000000" w:themeColor="text1"/>
              </w:rPr>
              <w:t>職稱</w:t>
            </w:r>
            <w:r w:rsidRPr="00CE6813">
              <w:rPr>
                <w:rFonts w:eastAsia="標楷體"/>
                <w:color w:val="000000" w:themeColor="text1"/>
              </w:rPr>
              <w:t>/</w:t>
            </w:r>
            <w:r w:rsidRPr="00CE6813">
              <w:rPr>
                <w:rFonts w:eastAsia="標楷體" w:hint="eastAsia"/>
                <w:color w:val="000000" w:themeColor="text1"/>
              </w:rPr>
              <w:t>姓名</w:t>
            </w:r>
            <w:r w:rsidRPr="00CE681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523" w:type="dxa"/>
            <w:vAlign w:val="center"/>
          </w:tcPr>
          <w:p w14:paraId="13AB2265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7533B69" w14:textId="6925E282" w:rsidR="003222D2" w:rsidRPr="00CE6813" w:rsidRDefault="003222D2" w:rsidP="00BC4B18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地點</w:t>
            </w:r>
            <w:r w:rsidRPr="00CE6813">
              <w:rPr>
                <w:rFonts w:eastAsia="標楷體" w:hint="eastAsia"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color w:val="000000" w:themeColor="text1"/>
              </w:rPr>
              <w:t>城市</w:t>
            </w:r>
            <w:r w:rsidRPr="00CE6813">
              <w:rPr>
                <w:rFonts w:eastAsia="標楷體" w:hint="eastAsia"/>
                <w:color w:val="000000" w:themeColor="text1"/>
              </w:rPr>
              <w:t>/</w:t>
            </w:r>
            <w:r w:rsidRPr="00CE6813">
              <w:rPr>
                <w:rFonts w:eastAsia="標楷體" w:hint="eastAsia"/>
                <w:color w:val="000000" w:themeColor="text1"/>
              </w:rPr>
              <w:t>國家</w:t>
            </w:r>
            <w:r w:rsidRPr="00CE681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032" w:type="dxa"/>
            <w:vAlign w:val="center"/>
          </w:tcPr>
          <w:p w14:paraId="3F1ADFE5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50C293D" w14:textId="0A29ADF3" w:rsidR="003222D2" w:rsidRPr="00CE6813" w:rsidRDefault="00703645" w:rsidP="001A5D5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對象</w:t>
            </w:r>
            <w:r w:rsidR="003222D2" w:rsidRPr="00CE6813">
              <w:rPr>
                <w:rFonts w:eastAsia="標楷體" w:hint="eastAsia"/>
                <w:color w:val="000000" w:themeColor="text1"/>
              </w:rPr>
              <w:t>E</w:t>
            </w:r>
            <w:r w:rsidR="003222D2" w:rsidRPr="00CE6813"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1739" w:type="dxa"/>
            <w:vAlign w:val="center"/>
          </w:tcPr>
          <w:p w14:paraId="3E96C2DB" w14:textId="026CC9AF" w:rsidR="003222D2" w:rsidRPr="00CE6813" w:rsidRDefault="003222D2" w:rsidP="001A5D55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CE6813" w:rsidRPr="00CE6813" w14:paraId="1464DD04" w14:textId="77777777" w:rsidTr="00FA6588">
        <w:trPr>
          <w:cantSplit/>
          <w:trHeight w:val="396"/>
        </w:trPr>
        <w:tc>
          <w:tcPr>
            <w:tcW w:w="558" w:type="dxa"/>
            <w:vMerge/>
            <w:textDirection w:val="tbRlV"/>
            <w:vAlign w:val="center"/>
          </w:tcPr>
          <w:p w14:paraId="70E454C7" w14:textId="77777777" w:rsidR="003222D2" w:rsidRPr="00CE6813" w:rsidRDefault="003222D2" w:rsidP="001A5D55">
            <w:pPr>
              <w:snapToGrid w:val="0"/>
              <w:spacing w:line="0" w:lineRule="atLeas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0295439E" w14:textId="1260DC56" w:rsidR="003222D2" w:rsidRPr="00CE6813" w:rsidRDefault="003222D2" w:rsidP="001A5D55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訪問機構</w:t>
            </w:r>
          </w:p>
        </w:tc>
        <w:tc>
          <w:tcPr>
            <w:tcW w:w="8044" w:type="dxa"/>
            <w:gridSpan w:val="5"/>
            <w:vAlign w:val="center"/>
          </w:tcPr>
          <w:p w14:paraId="334FB87A" w14:textId="7A634951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CE6813" w:rsidRPr="00CE6813" w14:paraId="7B2AD4BF" w14:textId="77777777" w:rsidTr="00FA6588">
        <w:trPr>
          <w:cantSplit/>
          <w:trHeight w:val="396"/>
        </w:trPr>
        <w:tc>
          <w:tcPr>
            <w:tcW w:w="558" w:type="dxa"/>
            <w:vMerge/>
            <w:textDirection w:val="tbRlV"/>
            <w:vAlign w:val="center"/>
          </w:tcPr>
          <w:p w14:paraId="7C7FB1E0" w14:textId="77777777" w:rsidR="003222D2" w:rsidRPr="00CE6813" w:rsidRDefault="003222D2" w:rsidP="001A5D55">
            <w:pPr>
              <w:snapToGrid w:val="0"/>
              <w:spacing w:line="0" w:lineRule="atLeas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49D7CCE5" w14:textId="721961A9" w:rsidR="003222D2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申請者與訪問對象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過去雙邊合作或交流情況</w:t>
            </w:r>
          </w:p>
        </w:tc>
        <w:tc>
          <w:tcPr>
            <w:tcW w:w="8044" w:type="dxa"/>
            <w:gridSpan w:val="5"/>
            <w:vAlign w:val="center"/>
          </w:tcPr>
          <w:p w14:paraId="76DC4408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CE6813" w:rsidRPr="00CE6813" w14:paraId="1FC82D74" w14:textId="77777777" w:rsidTr="00FA6588">
        <w:trPr>
          <w:cantSplit/>
          <w:trHeight w:val="312"/>
        </w:trPr>
        <w:tc>
          <w:tcPr>
            <w:tcW w:w="558" w:type="dxa"/>
            <w:vMerge/>
            <w:textDirection w:val="tbRlV"/>
            <w:vAlign w:val="center"/>
          </w:tcPr>
          <w:p w14:paraId="3530AEAE" w14:textId="77777777" w:rsidR="003222D2" w:rsidRPr="00CE6813" w:rsidRDefault="003222D2" w:rsidP="001A5D55">
            <w:pPr>
              <w:snapToGrid w:val="0"/>
              <w:spacing w:line="0" w:lineRule="atLeas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27AA1677" w14:textId="31012161" w:rsidR="003222D2" w:rsidRPr="00CE6813" w:rsidRDefault="00B537F7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研究訪問內容描述</w:t>
            </w:r>
          </w:p>
        </w:tc>
        <w:tc>
          <w:tcPr>
            <w:tcW w:w="8044" w:type="dxa"/>
            <w:gridSpan w:val="5"/>
            <w:vAlign w:val="center"/>
          </w:tcPr>
          <w:p w14:paraId="432C911F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CE6813" w:rsidRPr="00CE6813" w14:paraId="60BA7B74" w14:textId="77777777" w:rsidTr="0022379D">
        <w:trPr>
          <w:cantSplit/>
          <w:trHeight w:val="578"/>
        </w:trPr>
        <w:tc>
          <w:tcPr>
            <w:tcW w:w="558" w:type="dxa"/>
            <w:vMerge/>
            <w:textDirection w:val="tbRlV"/>
            <w:vAlign w:val="center"/>
          </w:tcPr>
          <w:p w14:paraId="5D8470CA" w14:textId="77777777" w:rsidR="00703645" w:rsidRPr="00CE6813" w:rsidRDefault="00703645" w:rsidP="001A5D55">
            <w:pPr>
              <w:snapToGrid w:val="0"/>
              <w:spacing w:line="0" w:lineRule="atLeas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3CE7D152" w14:textId="7F8E065F" w:rsidR="00703645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研究訪問預期之國際影響、能見度、學術創新、或其他加值效益</w:t>
            </w:r>
          </w:p>
        </w:tc>
        <w:tc>
          <w:tcPr>
            <w:tcW w:w="8044" w:type="dxa"/>
            <w:gridSpan w:val="5"/>
            <w:vAlign w:val="center"/>
          </w:tcPr>
          <w:p w14:paraId="44B8F43C" w14:textId="1FBD8530" w:rsidR="00703645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44ADF5C6" w14:textId="235C09A4" w:rsidR="00703645" w:rsidRPr="00CE6813" w:rsidRDefault="00703645" w:rsidP="001A5D5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E6813" w:rsidRPr="00CE6813" w14:paraId="25D0B1C1" w14:textId="77777777" w:rsidTr="00FA6588">
        <w:trPr>
          <w:cantSplit/>
          <w:trHeight w:val="678"/>
        </w:trPr>
        <w:tc>
          <w:tcPr>
            <w:tcW w:w="558" w:type="dxa"/>
            <w:vMerge/>
          </w:tcPr>
          <w:p w14:paraId="373E4F98" w14:textId="77777777" w:rsidR="003222D2" w:rsidRPr="00CE6813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0F73B42A" w14:textId="74021B56" w:rsidR="003222D2" w:rsidRPr="005E5620" w:rsidRDefault="008A6571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5E5620">
              <w:rPr>
                <w:rFonts w:eastAsia="標楷體" w:hint="eastAsia"/>
                <w:color w:val="000000" w:themeColor="text1"/>
              </w:rPr>
              <w:t>資格或</w:t>
            </w:r>
            <w:r w:rsidR="003222D2" w:rsidRPr="005E5620">
              <w:rPr>
                <w:rFonts w:eastAsia="標楷體" w:hint="eastAsia"/>
                <w:color w:val="000000" w:themeColor="text1"/>
              </w:rPr>
              <w:t>檢附文件</w:t>
            </w:r>
          </w:p>
        </w:tc>
        <w:tc>
          <w:tcPr>
            <w:tcW w:w="8044" w:type="dxa"/>
            <w:gridSpan w:val="5"/>
            <w:vAlign w:val="center"/>
          </w:tcPr>
          <w:p w14:paraId="0DD7C40C" w14:textId="4428C7F4" w:rsidR="008A6571" w:rsidRPr="005E5620" w:rsidRDefault="008A6571" w:rsidP="008A657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E5620">
              <w:rPr>
                <w:rFonts w:eastAsia="標楷體" w:hint="eastAsia"/>
              </w:rPr>
              <w:t>□國外訪問單位邀請函或相關受邀佐證文件</w:t>
            </w:r>
            <w:r w:rsidRPr="005E5620">
              <w:rPr>
                <w:rFonts w:eastAsia="標楷體" w:hint="eastAsia"/>
              </w:rPr>
              <w:t>(</w:t>
            </w:r>
            <w:r w:rsidRPr="005E5620">
              <w:rPr>
                <w:rFonts w:eastAsia="標楷體" w:hint="eastAsia"/>
              </w:rPr>
              <w:t>必備</w:t>
            </w:r>
            <w:r w:rsidRPr="005E5620">
              <w:rPr>
                <w:rFonts w:eastAsia="標楷體" w:hint="eastAsia"/>
              </w:rPr>
              <w:t>)</w:t>
            </w:r>
          </w:p>
          <w:p w14:paraId="30A5DACC" w14:textId="54B7CD89" w:rsidR="008A6571" w:rsidRPr="005E5620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E5620">
              <w:rPr>
                <w:rFonts w:eastAsia="標楷體" w:hint="eastAsia"/>
              </w:rPr>
              <w:t>□</w:t>
            </w:r>
            <w:r w:rsidR="004C5E75" w:rsidRPr="005E5620">
              <w:rPr>
                <w:rFonts w:eastAsia="標楷體" w:hint="eastAsia"/>
              </w:rPr>
              <w:t>本校</w:t>
            </w:r>
            <w:r w:rsidR="008A6571" w:rsidRPr="005E5620">
              <w:rPr>
                <w:rFonts w:eastAsia="標楷體" w:hint="eastAsia"/>
              </w:rPr>
              <w:t>聘任條件</w:t>
            </w:r>
            <w:r w:rsidR="008A6571" w:rsidRPr="005E5620">
              <w:rPr>
                <w:rFonts w:eastAsia="標楷體" w:hint="eastAsia"/>
              </w:rPr>
              <w:t>(</w:t>
            </w:r>
            <w:r w:rsidR="008A6571" w:rsidRPr="005E5620">
              <w:rPr>
                <w:rFonts w:eastAsia="標楷體" w:hint="eastAsia"/>
              </w:rPr>
              <w:t>依聘任條件申請者請勾選此欄</w:t>
            </w:r>
            <w:r w:rsidR="008A6571" w:rsidRPr="005E5620">
              <w:rPr>
                <w:rFonts w:eastAsia="標楷體" w:hint="eastAsia"/>
              </w:rPr>
              <w:t>)</w:t>
            </w:r>
          </w:p>
          <w:p w14:paraId="64D35A0A" w14:textId="37C8F7BC" w:rsidR="003222D2" w:rsidRPr="005E5620" w:rsidRDefault="008A6571" w:rsidP="001A5D5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E5620">
              <w:rPr>
                <w:rFonts w:eastAsia="標楷體" w:hint="eastAsia"/>
              </w:rPr>
              <w:t>□</w:t>
            </w:r>
            <w:r w:rsidR="003222D2" w:rsidRPr="005E5620">
              <w:rPr>
                <w:rFonts w:eastAsia="標楷體" w:hint="eastAsia"/>
              </w:rPr>
              <w:t>近</w:t>
            </w:r>
            <w:r w:rsidR="00DF491C" w:rsidRPr="005E5620">
              <w:rPr>
                <w:rFonts w:eastAsia="標楷體" w:hint="eastAsia"/>
              </w:rPr>
              <w:t>五</w:t>
            </w:r>
            <w:r w:rsidR="003222D2" w:rsidRPr="005E5620">
              <w:rPr>
                <w:rFonts w:eastAsia="標楷體" w:hint="eastAsia"/>
              </w:rPr>
              <w:t>年執行</w:t>
            </w:r>
            <w:r w:rsidR="00A338A9" w:rsidRPr="005E5620">
              <w:rPr>
                <w:rFonts w:eastAsia="標楷體" w:hint="eastAsia"/>
              </w:rPr>
              <w:t>國科會</w:t>
            </w:r>
            <w:r w:rsidR="003222D2" w:rsidRPr="005E5620">
              <w:rPr>
                <w:rFonts w:eastAsia="標楷體" w:hint="eastAsia"/>
              </w:rPr>
              <w:t>計畫</w:t>
            </w:r>
            <w:r w:rsidR="00DF491C" w:rsidRPr="005E5620">
              <w:rPr>
                <w:rFonts w:eastAsia="標楷體" w:hint="eastAsia"/>
              </w:rPr>
              <w:t>或國衛院計畫之</w:t>
            </w:r>
            <w:r w:rsidR="003222D2" w:rsidRPr="005E5620">
              <w:rPr>
                <w:rFonts w:eastAsia="標楷體" w:hint="eastAsia"/>
              </w:rPr>
              <w:t>核定清單</w:t>
            </w:r>
          </w:p>
          <w:p w14:paraId="1B3226F9" w14:textId="1E21C713" w:rsidR="003222D2" w:rsidRPr="005E5620" w:rsidRDefault="003222D2" w:rsidP="001A5D5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E5620">
              <w:rPr>
                <w:rFonts w:eastAsia="標楷體" w:hint="eastAsia"/>
              </w:rPr>
              <w:t>□</w:t>
            </w:r>
            <w:r w:rsidR="00703645" w:rsidRPr="005E5620">
              <w:rPr>
                <w:rFonts w:eastAsia="標楷體" w:hint="eastAsia"/>
              </w:rPr>
              <w:t>學術研究卓越具體事蹟佐證資料</w:t>
            </w:r>
          </w:p>
          <w:p w14:paraId="6E0DE32A" w14:textId="021E90AF" w:rsidR="008A6571" w:rsidRPr="005E5620" w:rsidRDefault="00A257F3" w:rsidP="008A657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5E5620">
              <w:rPr>
                <w:rFonts w:eastAsia="標楷體" w:hint="eastAsia"/>
              </w:rPr>
              <w:t>□近五年獲獎佐證資料</w:t>
            </w:r>
          </w:p>
        </w:tc>
      </w:tr>
      <w:tr w:rsidR="00CE6813" w:rsidRPr="00CE6813" w14:paraId="336D0E31" w14:textId="77777777" w:rsidTr="00FA6588">
        <w:trPr>
          <w:cantSplit/>
          <w:trHeight w:val="681"/>
        </w:trPr>
        <w:tc>
          <w:tcPr>
            <w:tcW w:w="558" w:type="dxa"/>
          </w:tcPr>
          <w:p w14:paraId="766ACE7E" w14:textId="3733CC25" w:rsidR="00703645" w:rsidRPr="00CE6813" w:rsidRDefault="00703645" w:rsidP="001A5D5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簽認</w:t>
            </w:r>
          </w:p>
        </w:tc>
        <w:tc>
          <w:tcPr>
            <w:tcW w:w="9642" w:type="dxa"/>
            <w:gridSpan w:val="6"/>
            <w:vAlign w:val="center"/>
          </w:tcPr>
          <w:p w14:paraId="220D77D6" w14:textId="711DD16C" w:rsidR="003D1820" w:rsidRDefault="006735A8" w:rsidP="001A5D55">
            <w:pPr>
              <w:pStyle w:val="Textbody"/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</w:t>
            </w:r>
            <w:r w:rsidR="003D1820">
              <w:rPr>
                <w:rFonts w:eastAsia="標楷體" w:hint="eastAsia"/>
                <w:bCs/>
                <w:color w:val="000000" w:themeColor="text1"/>
              </w:rPr>
              <w:t>訪問時間</w:t>
            </w:r>
            <w:r w:rsidR="003D1820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自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____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年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____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月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____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日</w:t>
            </w:r>
            <w:r w:rsidR="003D1820" w:rsidRPr="008F6D5F">
              <w:rPr>
                <w:rFonts w:eastAsia="標楷體" w:hint="eastAsia"/>
                <w:color w:val="000000" w:themeColor="text1"/>
              </w:rPr>
              <w:t xml:space="preserve">  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至</w:t>
            </w:r>
            <w:r w:rsidR="003D1820" w:rsidRPr="008F6D5F">
              <w:rPr>
                <w:rFonts w:eastAsia="標楷體" w:hint="eastAsia"/>
                <w:color w:val="000000" w:themeColor="text1"/>
              </w:rPr>
              <w:t xml:space="preserve">  ____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年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____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月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____</w:t>
            </w:r>
            <w:r w:rsidR="003D1820" w:rsidRPr="008F6D5F">
              <w:rPr>
                <w:rFonts w:eastAsia="標楷體" w:hint="eastAsia"/>
                <w:color w:val="000000" w:themeColor="text1"/>
              </w:rPr>
              <w:t>日止</w:t>
            </w:r>
          </w:p>
          <w:p w14:paraId="4F7D6856" w14:textId="77777777" w:rsidR="003D1820" w:rsidRPr="00CE6813" w:rsidRDefault="003D1820" w:rsidP="001A5D55">
            <w:pPr>
              <w:pStyle w:val="Textbody"/>
              <w:spacing w:line="0" w:lineRule="atLeast"/>
              <w:rPr>
                <w:rFonts w:eastAsia="標楷體"/>
                <w:bCs/>
                <w:color w:val="000000" w:themeColor="text1"/>
              </w:rPr>
            </w:pPr>
          </w:p>
          <w:p w14:paraId="718056B7" w14:textId="70387FE7" w:rsidR="00D60AA4" w:rsidRPr="00CE6813" w:rsidRDefault="00D60AA4" w:rsidP="001A5D55">
            <w:pPr>
              <w:pStyle w:val="Textbody"/>
              <w:numPr>
                <w:ilvl w:val="0"/>
                <w:numId w:val="24"/>
              </w:num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研究訪問結束</w:t>
            </w:r>
            <w:r w:rsidR="00900EA7" w:rsidRPr="00CE6813">
              <w:rPr>
                <w:rFonts w:eastAsia="標楷體" w:hint="eastAsia"/>
                <w:bCs/>
                <w:color w:val="000000" w:themeColor="text1"/>
              </w:rPr>
              <w:t>或提前終止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，返校服務未滿</w:t>
            </w:r>
            <w:r w:rsidR="00900EA7" w:rsidRPr="00CE6813">
              <w:rPr>
                <w:rFonts w:eastAsia="標楷體" w:hint="eastAsia"/>
                <w:bCs/>
                <w:color w:val="000000" w:themeColor="text1"/>
              </w:rPr>
              <w:t>最低連續服務年數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而中途離職（無論係校方或本人原因），同意依照前款計算違約金而按服務未滿之月數比例計付之，並於離職前付清。</w:t>
            </w:r>
          </w:p>
          <w:p w14:paraId="6436BABD" w14:textId="09F8C685" w:rsidR="00D60AA4" w:rsidRPr="00CE6813" w:rsidRDefault="00703645" w:rsidP="001A5D55">
            <w:pPr>
              <w:pStyle w:val="Textbody"/>
              <w:numPr>
                <w:ilvl w:val="0"/>
                <w:numId w:val="24"/>
              </w:num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研究訪問結束</w:t>
            </w:r>
            <w:r w:rsidR="00D60AA4" w:rsidRPr="00CE6813">
              <w:rPr>
                <w:rFonts w:eastAsia="標楷體" w:hint="eastAsia"/>
                <w:bCs/>
                <w:color w:val="000000" w:themeColor="text1"/>
              </w:rPr>
              <w:t>後，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未立即返校服務</w:t>
            </w:r>
            <w:r w:rsidR="00B32605" w:rsidRPr="00CE6813">
              <w:rPr>
                <w:rFonts w:eastAsia="標楷體" w:hint="eastAsia"/>
                <w:bCs/>
                <w:color w:val="000000" w:themeColor="text1"/>
              </w:rPr>
              <w:t>，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願將研究訪問期間所支領之費用（含</w:t>
            </w:r>
            <w:r w:rsidR="00B32605" w:rsidRPr="00CE6813">
              <w:rPr>
                <w:rFonts w:eastAsia="標楷體" w:hint="eastAsia"/>
                <w:bCs/>
                <w:color w:val="000000" w:themeColor="text1"/>
              </w:rPr>
              <w:t>薪資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），悉數加計利息，並於研究訪問結束一個月內付清。</w:t>
            </w:r>
          </w:p>
          <w:p w14:paraId="2FDE5AE4" w14:textId="27E49CC2" w:rsidR="00703645" w:rsidRPr="00CE6813" w:rsidRDefault="00703645" w:rsidP="001A5D55">
            <w:pPr>
              <w:pStyle w:val="Textbody"/>
              <w:numPr>
                <w:ilvl w:val="0"/>
                <w:numId w:val="24"/>
              </w:num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訪問結束前離職，願將研究訪問期間實際支領費用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含月薪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悉數加計利息計付本校作為懲罰性違約金。</w:t>
            </w:r>
          </w:p>
          <w:p w14:paraId="587ADF92" w14:textId="26F3FC70" w:rsidR="00703645" w:rsidRPr="003D1820" w:rsidRDefault="00900EA7" w:rsidP="003D1820">
            <w:pPr>
              <w:pStyle w:val="Textbody"/>
              <w:numPr>
                <w:ilvl w:val="0"/>
                <w:numId w:val="24"/>
              </w:num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CE6813">
              <w:rPr>
                <w:rFonts w:eastAsia="標楷體" w:hint="eastAsia"/>
                <w:bCs/>
                <w:color w:val="000000" w:themeColor="text1"/>
              </w:rPr>
              <w:t>利息以</w:t>
            </w:r>
            <w:r w:rsidR="00DF491C">
              <w:rPr>
                <w:rFonts w:eastAsia="標楷體" w:hint="eastAsia"/>
                <w:bCs/>
                <w:color w:val="000000" w:themeColor="text1"/>
              </w:rPr>
              <w:t>郵局</w:t>
            </w:r>
            <w:r w:rsidRPr="00CE6813">
              <w:rPr>
                <w:rFonts w:eastAsia="標楷體" w:hint="eastAsia"/>
                <w:bCs/>
                <w:color w:val="000000" w:themeColor="text1"/>
              </w:rPr>
              <w:t>一年期定期存款利率計算至研究訪問結束止。</w:t>
            </w:r>
          </w:p>
          <w:p w14:paraId="7A809F52" w14:textId="728E1D84" w:rsidR="00703645" w:rsidRPr="00CE6813" w:rsidRDefault="00703645" w:rsidP="00BC4B18">
            <w:pPr>
              <w:pStyle w:val="Textbody"/>
              <w:spacing w:line="0" w:lineRule="atLeast"/>
              <w:jc w:val="right"/>
            </w:pP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t>申請者簽名</w:t>
            </w:r>
            <w:r w:rsidRPr="00CE6813">
              <w:rPr>
                <w:rFonts w:eastAsia="標楷體"/>
                <w:bCs/>
                <w:color w:val="000000" w:themeColor="text1"/>
                <w:szCs w:val="24"/>
              </w:rPr>
              <w:t>:</w:t>
            </w:r>
            <w:r w:rsidR="005E5620" w:rsidRPr="00CE6813">
              <w:rPr>
                <w:rFonts w:eastAsia="標楷體" w:hint="eastAsia"/>
                <w:bCs/>
                <w:color w:val="000000" w:themeColor="text1"/>
                <w:szCs w:val="24"/>
              </w:rPr>
              <w:t xml:space="preserve"> </w:t>
            </w:r>
            <w:r w:rsidR="008D05A4">
              <w:rPr>
                <w:rFonts w:eastAsia="標楷體" w:hint="eastAsia"/>
                <w:bCs/>
                <w:color w:val="000000" w:themeColor="text1"/>
                <w:szCs w:val="24"/>
              </w:rPr>
              <w:t>_</w:t>
            </w:r>
            <w:r w:rsidRPr="00CE6813">
              <w:rPr>
                <w:rFonts w:eastAsia="標楷體" w:hint="eastAsia"/>
                <w:bCs/>
                <w:color w:val="000000" w:themeColor="text1"/>
                <w:szCs w:val="24"/>
              </w:rPr>
              <w:t>______________</w:t>
            </w:r>
          </w:p>
        </w:tc>
      </w:tr>
      <w:tr w:rsidR="00CE6813" w:rsidRPr="00CE6813" w14:paraId="6912AAC9" w14:textId="77777777" w:rsidTr="00FA6588">
        <w:trPr>
          <w:cantSplit/>
          <w:trHeight w:val="1731"/>
        </w:trPr>
        <w:tc>
          <w:tcPr>
            <w:tcW w:w="558" w:type="dxa"/>
            <w:textDirection w:val="tbRlV"/>
            <w:vAlign w:val="center"/>
          </w:tcPr>
          <w:p w14:paraId="41B6ED37" w14:textId="3BD4F087" w:rsidR="003222D2" w:rsidRPr="00CE6813" w:rsidRDefault="003222D2" w:rsidP="001A5D55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單位</w:t>
            </w:r>
            <w:r w:rsidR="00B5532A" w:rsidRPr="00CE6813">
              <w:rPr>
                <w:rFonts w:eastAsia="標楷體" w:hint="eastAsia"/>
                <w:color w:val="000000" w:themeColor="text1"/>
              </w:rPr>
              <w:t>確認</w:t>
            </w:r>
          </w:p>
        </w:tc>
        <w:tc>
          <w:tcPr>
            <w:tcW w:w="9642" w:type="dxa"/>
            <w:gridSpan w:val="6"/>
            <w:vAlign w:val="bottom"/>
          </w:tcPr>
          <w:p w14:paraId="21B73970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0D234B18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院長：</w:t>
            </w:r>
            <w:r w:rsidRPr="00CE6813">
              <w:rPr>
                <w:rFonts w:eastAsia="標楷體" w:hint="eastAsia"/>
                <w:color w:val="000000" w:themeColor="text1"/>
              </w:rPr>
              <w:t xml:space="preserve">_____________________       </w:t>
            </w:r>
            <w:r w:rsidRPr="00CE6813">
              <w:rPr>
                <w:rFonts w:eastAsia="標楷體" w:hint="eastAsia"/>
                <w:color w:val="000000" w:themeColor="text1"/>
              </w:rPr>
              <w:t>系</w:t>
            </w:r>
            <w:r w:rsidRPr="00CE6813">
              <w:rPr>
                <w:rFonts w:eastAsia="標楷體" w:hint="eastAsia"/>
                <w:color w:val="000000" w:themeColor="text1"/>
              </w:rPr>
              <w:t>(</w:t>
            </w:r>
            <w:r w:rsidRPr="00CE6813">
              <w:rPr>
                <w:rFonts w:eastAsia="標楷體" w:hint="eastAsia"/>
                <w:color w:val="000000" w:themeColor="text1"/>
              </w:rPr>
              <w:t>所</w:t>
            </w:r>
            <w:r w:rsidRPr="00CE6813">
              <w:rPr>
                <w:rFonts w:eastAsia="標楷體" w:hint="eastAsia"/>
                <w:color w:val="000000" w:themeColor="text1"/>
              </w:rPr>
              <w:t>)</w:t>
            </w:r>
            <w:r w:rsidRPr="00CE6813">
              <w:rPr>
                <w:rFonts w:eastAsia="標楷體" w:hint="eastAsia"/>
                <w:color w:val="000000" w:themeColor="text1"/>
              </w:rPr>
              <w:t>主任：</w:t>
            </w:r>
            <w:r w:rsidRPr="00CE6813">
              <w:rPr>
                <w:rFonts w:eastAsia="標楷體" w:hint="eastAsia"/>
                <w:color w:val="000000" w:themeColor="text1"/>
              </w:rPr>
              <w:t>______________</w:t>
            </w:r>
          </w:p>
          <w:p w14:paraId="1E047D2F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2D434705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研發長：</w:t>
            </w:r>
            <w:r w:rsidRPr="00CE6813">
              <w:rPr>
                <w:rFonts w:eastAsia="標楷體" w:hint="eastAsia"/>
                <w:color w:val="000000" w:themeColor="text1"/>
              </w:rPr>
              <w:t>_____________________</w:t>
            </w:r>
          </w:p>
          <w:p w14:paraId="09086795" w14:textId="77777777" w:rsidR="003222D2" w:rsidRPr="00CE6813" w:rsidRDefault="003222D2" w:rsidP="001A5D55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4DCDBE84" w14:textId="4F2D112E" w:rsidR="003222D2" w:rsidRPr="00CE6813" w:rsidRDefault="003222D2" w:rsidP="008A6571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CE6813">
              <w:rPr>
                <w:rFonts w:eastAsia="標楷體" w:hint="eastAsia"/>
                <w:color w:val="000000" w:themeColor="text1"/>
              </w:rPr>
              <w:t>校長：</w:t>
            </w:r>
            <w:r w:rsidRPr="00CE6813">
              <w:rPr>
                <w:rFonts w:eastAsia="標楷體" w:hint="eastAsia"/>
                <w:color w:val="000000" w:themeColor="text1"/>
              </w:rPr>
              <w:t>_____________________</w:t>
            </w:r>
          </w:p>
        </w:tc>
      </w:tr>
    </w:tbl>
    <w:p w14:paraId="1AAC6C20" w14:textId="77777777" w:rsidR="00F57369" w:rsidRDefault="003222D2" w:rsidP="00F57369">
      <w:pPr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一式一聯:申請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人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研發處→</w:t>
      </w:r>
      <w:r w:rsidRPr="00CE6813">
        <w:rPr>
          <w:rFonts w:eastAsia="標楷體" w:hint="eastAsia"/>
          <w:color w:val="000000" w:themeColor="text1"/>
          <w:sz w:val="22"/>
          <w:szCs w:val="22"/>
        </w:rPr>
        <w:t>系所</w:t>
      </w:r>
      <w:r w:rsidR="00B5532A" w:rsidRPr="00CE6813">
        <w:rPr>
          <w:rFonts w:eastAsia="標楷體" w:hint="eastAsia"/>
          <w:color w:val="000000" w:themeColor="text1"/>
          <w:sz w:val="22"/>
          <w:szCs w:val="22"/>
        </w:rPr>
        <w:t>主管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院</w:t>
      </w:r>
      <w:r w:rsidR="00B5532A"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長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研發</w:t>
      </w:r>
      <w:r w:rsidR="00B5532A"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長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校</w:t>
      </w:r>
      <w:r w:rsidR="00B5532A"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長</w:t>
      </w:r>
      <w:r w:rsidRPr="00CE6813">
        <w:rPr>
          <w:rFonts w:ascii="標楷體" w:eastAsia="標楷體" w:hAnsi="標楷體" w:hint="eastAsia"/>
          <w:color w:val="000000" w:themeColor="text1"/>
          <w:sz w:val="22"/>
          <w:szCs w:val="22"/>
        </w:rPr>
        <w:t>→研發處→通知申請人</w:t>
      </w:r>
    </w:p>
    <w:p w14:paraId="2C9E1F6D" w14:textId="77777777" w:rsidR="00FC0653" w:rsidRPr="00CE6813" w:rsidRDefault="00FC0653" w:rsidP="00F5736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CE6813">
        <w:rPr>
          <w:rFonts w:ascii="標楷體" w:eastAsia="標楷體" w:hAnsi="標楷體" w:hint="eastAsia"/>
          <w:color w:val="000000" w:themeColor="text1"/>
        </w:rPr>
        <w:t>表號：</w:t>
      </w:r>
      <w:r w:rsidR="006B7BF3" w:rsidRPr="00CE6813">
        <w:rPr>
          <w:rFonts w:ascii="標楷體" w:eastAsia="標楷體" w:hAnsi="標楷體" w:cs="標楷體" w:hint="eastAsia"/>
          <w:color w:val="000000" w:themeColor="text1"/>
          <w:kern w:val="0"/>
        </w:rPr>
        <w:t>0</w:t>
      </w:r>
      <w:r w:rsidR="006B7BF3" w:rsidRPr="00CE6813">
        <w:rPr>
          <w:rFonts w:ascii="標楷體" w:eastAsia="標楷體" w:hAnsi="標楷體" w:cs="標楷體"/>
          <w:color w:val="000000" w:themeColor="text1"/>
          <w:kern w:val="0"/>
        </w:rPr>
        <w:t>A1004301</w:t>
      </w:r>
    </w:p>
    <w:sectPr w:rsidR="00FC0653" w:rsidRPr="00CE6813" w:rsidSect="005E5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134" w:bottom="1021" w:left="1418" w:header="794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266E" w14:textId="77777777" w:rsidR="00BE275A" w:rsidRDefault="00BE275A">
      <w:r>
        <w:separator/>
      </w:r>
    </w:p>
  </w:endnote>
  <w:endnote w:type="continuationSeparator" w:id="0">
    <w:p w14:paraId="37C1634A" w14:textId="77777777" w:rsidR="00BE275A" w:rsidRDefault="00BE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AA4C" w14:textId="77777777" w:rsidR="005E5620" w:rsidRDefault="005E56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1638" w14:textId="2C1B675C" w:rsidR="00935B26" w:rsidRPr="005E5620" w:rsidRDefault="00935B26" w:rsidP="005E56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B8A5" w14:textId="77777777" w:rsidR="005E5620" w:rsidRDefault="005E56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002C" w14:textId="77777777" w:rsidR="00BE275A" w:rsidRDefault="00BE275A">
      <w:r>
        <w:separator/>
      </w:r>
    </w:p>
  </w:footnote>
  <w:footnote w:type="continuationSeparator" w:id="0">
    <w:p w14:paraId="14FAB351" w14:textId="77777777" w:rsidR="00BE275A" w:rsidRDefault="00BE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F249" w14:textId="77777777" w:rsidR="005E5620" w:rsidRDefault="005E562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639F" w14:textId="77777777" w:rsidR="005E5620" w:rsidRDefault="005E562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5874" w14:textId="77777777" w:rsidR="005E5620" w:rsidRDefault="005E56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5820DC"/>
    <w:multiLevelType w:val="hybridMultilevel"/>
    <w:tmpl w:val="33BC11D2"/>
    <w:lvl w:ilvl="0" w:tplc="C2BE70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2B6E9EBC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="Times New Roman"/>
      </w:rPr>
    </w:lvl>
    <w:lvl w:ilvl="2" w:tplc="22D8FC62">
      <w:start w:val="1"/>
      <w:numFmt w:val="taiwaneseCountingThousand"/>
      <w:lvlText w:val="(%3)"/>
      <w:lvlJc w:val="left"/>
      <w:pPr>
        <w:ind w:left="1320" w:hanging="360"/>
      </w:pPr>
      <w:rPr>
        <w:rFonts w:ascii="標楷體" w:eastAsia="標楷體" w:hAnsi="標楷體" w:cs="標楷體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CC4D21"/>
    <w:multiLevelType w:val="hybridMultilevel"/>
    <w:tmpl w:val="738650C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DCE7CDF"/>
    <w:multiLevelType w:val="hybridMultilevel"/>
    <w:tmpl w:val="A97EC8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C69C3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36B44B92"/>
    <w:multiLevelType w:val="hybridMultilevel"/>
    <w:tmpl w:val="17F20488"/>
    <w:lvl w:ilvl="0" w:tplc="39EEC0E8">
      <w:start w:val="1"/>
      <w:numFmt w:val="decimal"/>
      <w:lvlText w:val="(%1)"/>
      <w:lvlJc w:val="left"/>
      <w:pPr>
        <w:ind w:left="107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14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6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60CF3292"/>
    <w:multiLevelType w:val="hybridMultilevel"/>
    <w:tmpl w:val="9C96D224"/>
    <w:lvl w:ilvl="0" w:tplc="2B6E9EB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2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22"/>
  </w:num>
  <w:num w:numId="8">
    <w:abstractNumId w:val="15"/>
  </w:num>
  <w:num w:numId="9">
    <w:abstractNumId w:val="4"/>
  </w:num>
  <w:num w:numId="10">
    <w:abstractNumId w:val="18"/>
  </w:num>
  <w:num w:numId="11">
    <w:abstractNumId w:val="1"/>
  </w:num>
  <w:num w:numId="12">
    <w:abstractNumId w:val="5"/>
  </w:num>
  <w:num w:numId="13">
    <w:abstractNumId w:val="2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1C"/>
    <w:rsid w:val="00005EA9"/>
    <w:rsid w:val="0001721B"/>
    <w:rsid w:val="00023ACC"/>
    <w:rsid w:val="00023E61"/>
    <w:rsid w:val="00025C59"/>
    <w:rsid w:val="000307DA"/>
    <w:rsid w:val="00031D7F"/>
    <w:rsid w:val="00040A95"/>
    <w:rsid w:val="00042A71"/>
    <w:rsid w:val="000502D3"/>
    <w:rsid w:val="00050562"/>
    <w:rsid w:val="000555DD"/>
    <w:rsid w:val="00056260"/>
    <w:rsid w:val="00057714"/>
    <w:rsid w:val="00060DDE"/>
    <w:rsid w:val="00062E59"/>
    <w:rsid w:val="00065A2A"/>
    <w:rsid w:val="000677B9"/>
    <w:rsid w:val="0007792A"/>
    <w:rsid w:val="00077D15"/>
    <w:rsid w:val="00085AF7"/>
    <w:rsid w:val="00087969"/>
    <w:rsid w:val="00090961"/>
    <w:rsid w:val="00095CC3"/>
    <w:rsid w:val="00097E58"/>
    <w:rsid w:val="000A0653"/>
    <w:rsid w:val="000A471F"/>
    <w:rsid w:val="000A7AB3"/>
    <w:rsid w:val="000B2EE6"/>
    <w:rsid w:val="000B7C5A"/>
    <w:rsid w:val="000C1C7D"/>
    <w:rsid w:val="000C49FA"/>
    <w:rsid w:val="000C632D"/>
    <w:rsid w:val="000D0BE6"/>
    <w:rsid w:val="000D4AA5"/>
    <w:rsid w:val="000D506B"/>
    <w:rsid w:val="000D508A"/>
    <w:rsid w:val="000E1885"/>
    <w:rsid w:val="000E3371"/>
    <w:rsid w:val="000F6EE6"/>
    <w:rsid w:val="000F7243"/>
    <w:rsid w:val="00102851"/>
    <w:rsid w:val="00103E3C"/>
    <w:rsid w:val="00104F4A"/>
    <w:rsid w:val="00105269"/>
    <w:rsid w:val="00107889"/>
    <w:rsid w:val="00112B51"/>
    <w:rsid w:val="001172A8"/>
    <w:rsid w:val="00122C96"/>
    <w:rsid w:val="00127763"/>
    <w:rsid w:val="00132B3F"/>
    <w:rsid w:val="001421B0"/>
    <w:rsid w:val="001434F3"/>
    <w:rsid w:val="001445C2"/>
    <w:rsid w:val="00146DE2"/>
    <w:rsid w:val="00147B1F"/>
    <w:rsid w:val="00147F51"/>
    <w:rsid w:val="001511A9"/>
    <w:rsid w:val="00152C7F"/>
    <w:rsid w:val="00157AD7"/>
    <w:rsid w:val="00172C28"/>
    <w:rsid w:val="0017441B"/>
    <w:rsid w:val="001810C5"/>
    <w:rsid w:val="001924C8"/>
    <w:rsid w:val="00197A46"/>
    <w:rsid w:val="001A53D2"/>
    <w:rsid w:val="001A547C"/>
    <w:rsid w:val="001A5D55"/>
    <w:rsid w:val="001B093B"/>
    <w:rsid w:val="001B4C18"/>
    <w:rsid w:val="001B70AE"/>
    <w:rsid w:val="001B7303"/>
    <w:rsid w:val="001B7996"/>
    <w:rsid w:val="001C49AE"/>
    <w:rsid w:val="001C64C1"/>
    <w:rsid w:val="001D37D1"/>
    <w:rsid w:val="001D7D1C"/>
    <w:rsid w:val="001D7D4F"/>
    <w:rsid w:val="001E23B8"/>
    <w:rsid w:val="001E2687"/>
    <w:rsid w:val="001E5851"/>
    <w:rsid w:val="0020063C"/>
    <w:rsid w:val="0020091F"/>
    <w:rsid w:val="00201BDD"/>
    <w:rsid w:val="00203826"/>
    <w:rsid w:val="00210252"/>
    <w:rsid w:val="00210767"/>
    <w:rsid w:val="00212BB6"/>
    <w:rsid w:val="002260EE"/>
    <w:rsid w:val="00241038"/>
    <w:rsid w:val="002601A1"/>
    <w:rsid w:val="00261F0E"/>
    <w:rsid w:val="002643DE"/>
    <w:rsid w:val="00267445"/>
    <w:rsid w:val="002743B7"/>
    <w:rsid w:val="0027553D"/>
    <w:rsid w:val="00280756"/>
    <w:rsid w:val="002A10EE"/>
    <w:rsid w:val="002A4836"/>
    <w:rsid w:val="002A5908"/>
    <w:rsid w:val="002A77F2"/>
    <w:rsid w:val="002A7942"/>
    <w:rsid w:val="002B38E7"/>
    <w:rsid w:val="002D7F9D"/>
    <w:rsid w:val="002E291B"/>
    <w:rsid w:val="002E49C1"/>
    <w:rsid w:val="002F3BEE"/>
    <w:rsid w:val="002F71AF"/>
    <w:rsid w:val="0030711C"/>
    <w:rsid w:val="00310457"/>
    <w:rsid w:val="00317C7B"/>
    <w:rsid w:val="003222D2"/>
    <w:rsid w:val="00324BCB"/>
    <w:rsid w:val="00333A03"/>
    <w:rsid w:val="00350BB6"/>
    <w:rsid w:val="0035128F"/>
    <w:rsid w:val="00355C3E"/>
    <w:rsid w:val="00361D3D"/>
    <w:rsid w:val="0036410F"/>
    <w:rsid w:val="00366D52"/>
    <w:rsid w:val="00372AAA"/>
    <w:rsid w:val="00376E47"/>
    <w:rsid w:val="00380131"/>
    <w:rsid w:val="00381976"/>
    <w:rsid w:val="00382FA0"/>
    <w:rsid w:val="00387029"/>
    <w:rsid w:val="003941A3"/>
    <w:rsid w:val="003A04C3"/>
    <w:rsid w:val="003A08B6"/>
    <w:rsid w:val="003A4F89"/>
    <w:rsid w:val="003A6F56"/>
    <w:rsid w:val="003A766B"/>
    <w:rsid w:val="003B1799"/>
    <w:rsid w:val="003B3455"/>
    <w:rsid w:val="003D1597"/>
    <w:rsid w:val="003D1820"/>
    <w:rsid w:val="003D73FA"/>
    <w:rsid w:val="003E1963"/>
    <w:rsid w:val="003E1FC5"/>
    <w:rsid w:val="003E251A"/>
    <w:rsid w:val="003E2540"/>
    <w:rsid w:val="003E25B6"/>
    <w:rsid w:val="003E295C"/>
    <w:rsid w:val="003E6159"/>
    <w:rsid w:val="003F50A2"/>
    <w:rsid w:val="00401C6E"/>
    <w:rsid w:val="0040284F"/>
    <w:rsid w:val="00404D84"/>
    <w:rsid w:val="00405096"/>
    <w:rsid w:val="00410045"/>
    <w:rsid w:val="004115E8"/>
    <w:rsid w:val="00411962"/>
    <w:rsid w:val="00412CBE"/>
    <w:rsid w:val="00414C63"/>
    <w:rsid w:val="004155AF"/>
    <w:rsid w:val="00420D69"/>
    <w:rsid w:val="004314AF"/>
    <w:rsid w:val="00436F4E"/>
    <w:rsid w:val="00440C4E"/>
    <w:rsid w:val="0044188E"/>
    <w:rsid w:val="0044235C"/>
    <w:rsid w:val="004428AF"/>
    <w:rsid w:val="0045435A"/>
    <w:rsid w:val="004643CA"/>
    <w:rsid w:val="004647E4"/>
    <w:rsid w:val="00464AF8"/>
    <w:rsid w:val="00464F1E"/>
    <w:rsid w:val="0046636B"/>
    <w:rsid w:val="00467C4E"/>
    <w:rsid w:val="004704C1"/>
    <w:rsid w:val="0047645B"/>
    <w:rsid w:val="00477D7E"/>
    <w:rsid w:val="00494365"/>
    <w:rsid w:val="004947DE"/>
    <w:rsid w:val="004A20E0"/>
    <w:rsid w:val="004A3371"/>
    <w:rsid w:val="004A460E"/>
    <w:rsid w:val="004A48A4"/>
    <w:rsid w:val="004A6E41"/>
    <w:rsid w:val="004B312D"/>
    <w:rsid w:val="004B49B3"/>
    <w:rsid w:val="004B7599"/>
    <w:rsid w:val="004C0B10"/>
    <w:rsid w:val="004C1DFE"/>
    <w:rsid w:val="004C5E75"/>
    <w:rsid w:val="004D2904"/>
    <w:rsid w:val="004E1187"/>
    <w:rsid w:val="004E1940"/>
    <w:rsid w:val="004E36FC"/>
    <w:rsid w:val="004F09B7"/>
    <w:rsid w:val="004F1E9E"/>
    <w:rsid w:val="004F38C3"/>
    <w:rsid w:val="005155ED"/>
    <w:rsid w:val="0052399C"/>
    <w:rsid w:val="00535B67"/>
    <w:rsid w:val="00536ADA"/>
    <w:rsid w:val="005370CF"/>
    <w:rsid w:val="00546250"/>
    <w:rsid w:val="00547592"/>
    <w:rsid w:val="00553FE2"/>
    <w:rsid w:val="005549BE"/>
    <w:rsid w:val="005563BE"/>
    <w:rsid w:val="00556E9D"/>
    <w:rsid w:val="005614FB"/>
    <w:rsid w:val="00561EA6"/>
    <w:rsid w:val="005666F4"/>
    <w:rsid w:val="00570B48"/>
    <w:rsid w:val="00577AF9"/>
    <w:rsid w:val="0059044F"/>
    <w:rsid w:val="00591532"/>
    <w:rsid w:val="00591FEF"/>
    <w:rsid w:val="005920D9"/>
    <w:rsid w:val="005946B9"/>
    <w:rsid w:val="00597DC6"/>
    <w:rsid w:val="005A60FD"/>
    <w:rsid w:val="005B54B2"/>
    <w:rsid w:val="005B7EC2"/>
    <w:rsid w:val="005B7F15"/>
    <w:rsid w:val="005D2307"/>
    <w:rsid w:val="005E2198"/>
    <w:rsid w:val="005E5620"/>
    <w:rsid w:val="005F3AEF"/>
    <w:rsid w:val="00600287"/>
    <w:rsid w:val="006008FA"/>
    <w:rsid w:val="00604338"/>
    <w:rsid w:val="0062026D"/>
    <w:rsid w:val="00622AA3"/>
    <w:rsid w:val="006278EA"/>
    <w:rsid w:val="00630E90"/>
    <w:rsid w:val="00635846"/>
    <w:rsid w:val="00640936"/>
    <w:rsid w:val="00640DB6"/>
    <w:rsid w:val="00641A36"/>
    <w:rsid w:val="00644B92"/>
    <w:rsid w:val="00644D24"/>
    <w:rsid w:val="00647350"/>
    <w:rsid w:val="00652B52"/>
    <w:rsid w:val="00654E3F"/>
    <w:rsid w:val="00657B5B"/>
    <w:rsid w:val="00672D98"/>
    <w:rsid w:val="006735A8"/>
    <w:rsid w:val="00677461"/>
    <w:rsid w:val="00694140"/>
    <w:rsid w:val="006B0823"/>
    <w:rsid w:val="006B6C28"/>
    <w:rsid w:val="006B7BF3"/>
    <w:rsid w:val="006E603C"/>
    <w:rsid w:val="006E6ACC"/>
    <w:rsid w:val="006E75DA"/>
    <w:rsid w:val="006F294B"/>
    <w:rsid w:val="006F29ED"/>
    <w:rsid w:val="006F5388"/>
    <w:rsid w:val="006F67DD"/>
    <w:rsid w:val="00703645"/>
    <w:rsid w:val="007067D0"/>
    <w:rsid w:val="00710702"/>
    <w:rsid w:val="00711ECF"/>
    <w:rsid w:val="00712EEB"/>
    <w:rsid w:val="00741D2A"/>
    <w:rsid w:val="00742BE8"/>
    <w:rsid w:val="007437C3"/>
    <w:rsid w:val="00744FFB"/>
    <w:rsid w:val="00761A96"/>
    <w:rsid w:val="00761FA5"/>
    <w:rsid w:val="0077117E"/>
    <w:rsid w:val="00771759"/>
    <w:rsid w:val="007739B3"/>
    <w:rsid w:val="0077466D"/>
    <w:rsid w:val="007770F3"/>
    <w:rsid w:val="00781D3B"/>
    <w:rsid w:val="00792195"/>
    <w:rsid w:val="00793628"/>
    <w:rsid w:val="00794DF7"/>
    <w:rsid w:val="007955E6"/>
    <w:rsid w:val="007A2999"/>
    <w:rsid w:val="007A4131"/>
    <w:rsid w:val="007A7B03"/>
    <w:rsid w:val="007B2040"/>
    <w:rsid w:val="007C095E"/>
    <w:rsid w:val="007C3AD5"/>
    <w:rsid w:val="007C3AF5"/>
    <w:rsid w:val="007D271E"/>
    <w:rsid w:val="007D2C53"/>
    <w:rsid w:val="007E1A27"/>
    <w:rsid w:val="007E7B15"/>
    <w:rsid w:val="007F16C8"/>
    <w:rsid w:val="007F3038"/>
    <w:rsid w:val="007F3FAF"/>
    <w:rsid w:val="008016A5"/>
    <w:rsid w:val="00805886"/>
    <w:rsid w:val="00805BD9"/>
    <w:rsid w:val="00806CEF"/>
    <w:rsid w:val="00810CA9"/>
    <w:rsid w:val="008123C3"/>
    <w:rsid w:val="00815F3A"/>
    <w:rsid w:val="008230A2"/>
    <w:rsid w:val="00823A97"/>
    <w:rsid w:val="008243C9"/>
    <w:rsid w:val="00833FAF"/>
    <w:rsid w:val="008369A7"/>
    <w:rsid w:val="00844551"/>
    <w:rsid w:val="0084751F"/>
    <w:rsid w:val="00853A4F"/>
    <w:rsid w:val="00861958"/>
    <w:rsid w:val="0086291A"/>
    <w:rsid w:val="00866E28"/>
    <w:rsid w:val="0087071A"/>
    <w:rsid w:val="00872BD5"/>
    <w:rsid w:val="00876506"/>
    <w:rsid w:val="00883736"/>
    <w:rsid w:val="00890FBE"/>
    <w:rsid w:val="00892804"/>
    <w:rsid w:val="0089423C"/>
    <w:rsid w:val="0089528C"/>
    <w:rsid w:val="008A30D5"/>
    <w:rsid w:val="008A6571"/>
    <w:rsid w:val="008B5BA4"/>
    <w:rsid w:val="008B6066"/>
    <w:rsid w:val="008B7CFB"/>
    <w:rsid w:val="008C6906"/>
    <w:rsid w:val="008D05A4"/>
    <w:rsid w:val="008D71C6"/>
    <w:rsid w:val="008E2487"/>
    <w:rsid w:val="008E2504"/>
    <w:rsid w:val="008E4A46"/>
    <w:rsid w:val="008E4EA2"/>
    <w:rsid w:val="008F3B18"/>
    <w:rsid w:val="008F6C3D"/>
    <w:rsid w:val="008F71F4"/>
    <w:rsid w:val="00900EA7"/>
    <w:rsid w:val="0091525E"/>
    <w:rsid w:val="00915407"/>
    <w:rsid w:val="009223C7"/>
    <w:rsid w:val="00923305"/>
    <w:rsid w:val="00932B0D"/>
    <w:rsid w:val="009333DD"/>
    <w:rsid w:val="00934F93"/>
    <w:rsid w:val="00935581"/>
    <w:rsid w:val="00935B26"/>
    <w:rsid w:val="00936C3A"/>
    <w:rsid w:val="00936D8B"/>
    <w:rsid w:val="00942103"/>
    <w:rsid w:val="0094357B"/>
    <w:rsid w:val="00957E70"/>
    <w:rsid w:val="00964680"/>
    <w:rsid w:val="00966A56"/>
    <w:rsid w:val="0097248B"/>
    <w:rsid w:val="009734BE"/>
    <w:rsid w:val="00977C0A"/>
    <w:rsid w:val="00981CD1"/>
    <w:rsid w:val="00987EF9"/>
    <w:rsid w:val="00987F92"/>
    <w:rsid w:val="0099120F"/>
    <w:rsid w:val="009C138D"/>
    <w:rsid w:val="009C28DE"/>
    <w:rsid w:val="009D7EE6"/>
    <w:rsid w:val="009E01B7"/>
    <w:rsid w:val="009E089E"/>
    <w:rsid w:val="009F1A8B"/>
    <w:rsid w:val="009F6B40"/>
    <w:rsid w:val="00A034D1"/>
    <w:rsid w:val="00A07133"/>
    <w:rsid w:val="00A10400"/>
    <w:rsid w:val="00A13D61"/>
    <w:rsid w:val="00A2222D"/>
    <w:rsid w:val="00A257F3"/>
    <w:rsid w:val="00A30037"/>
    <w:rsid w:val="00A32B3C"/>
    <w:rsid w:val="00A338A9"/>
    <w:rsid w:val="00A72C5E"/>
    <w:rsid w:val="00A8405A"/>
    <w:rsid w:val="00A84E9E"/>
    <w:rsid w:val="00A85752"/>
    <w:rsid w:val="00AA1C3D"/>
    <w:rsid w:val="00AA48A3"/>
    <w:rsid w:val="00AA4FEE"/>
    <w:rsid w:val="00AA5BE4"/>
    <w:rsid w:val="00AB0DC6"/>
    <w:rsid w:val="00AB1354"/>
    <w:rsid w:val="00AC3DDF"/>
    <w:rsid w:val="00AC783E"/>
    <w:rsid w:val="00AD0F5F"/>
    <w:rsid w:val="00AD7303"/>
    <w:rsid w:val="00AD75D7"/>
    <w:rsid w:val="00AE63C0"/>
    <w:rsid w:val="00AE6C1B"/>
    <w:rsid w:val="00AE770B"/>
    <w:rsid w:val="00AF0DDD"/>
    <w:rsid w:val="00AF12F8"/>
    <w:rsid w:val="00AF3F5C"/>
    <w:rsid w:val="00B03902"/>
    <w:rsid w:val="00B03C0E"/>
    <w:rsid w:val="00B03FA8"/>
    <w:rsid w:val="00B04CE9"/>
    <w:rsid w:val="00B1007B"/>
    <w:rsid w:val="00B26AC7"/>
    <w:rsid w:val="00B3102C"/>
    <w:rsid w:val="00B323CE"/>
    <w:rsid w:val="00B32605"/>
    <w:rsid w:val="00B36C97"/>
    <w:rsid w:val="00B537F7"/>
    <w:rsid w:val="00B5532A"/>
    <w:rsid w:val="00B5683A"/>
    <w:rsid w:val="00B64A57"/>
    <w:rsid w:val="00B6583C"/>
    <w:rsid w:val="00B75377"/>
    <w:rsid w:val="00B85BF6"/>
    <w:rsid w:val="00B85E83"/>
    <w:rsid w:val="00B901DB"/>
    <w:rsid w:val="00B91477"/>
    <w:rsid w:val="00B93AD7"/>
    <w:rsid w:val="00BA75B9"/>
    <w:rsid w:val="00BC0026"/>
    <w:rsid w:val="00BC4B18"/>
    <w:rsid w:val="00BC7DC6"/>
    <w:rsid w:val="00BE1CAF"/>
    <w:rsid w:val="00BE275A"/>
    <w:rsid w:val="00BE2CEC"/>
    <w:rsid w:val="00BE4605"/>
    <w:rsid w:val="00BE5172"/>
    <w:rsid w:val="00BE603B"/>
    <w:rsid w:val="00BE7995"/>
    <w:rsid w:val="00BF2B90"/>
    <w:rsid w:val="00BF2D69"/>
    <w:rsid w:val="00C0672C"/>
    <w:rsid w:val="00C14E1A"/>
    <w:rsid w:val="00C21DF0"/>
    <w:rsid w:val="00C21F02"/>
    <w:rsid w:val="00C40103"/>
    <w:rsid w:val="00C425D2"/>
    <w:rsid w:val="00C544FB"/>
    <w:rsid w:val="00C57616"/>
    <w:rsid w:val="00C62CEE"/>
    <w:rsid w:val="00C67145"/>
    <w:rsid w:val="00C72486"/>
    <w:rsid w:val="00C75A05"/>
    <w:rsid w:val="00C76F53"/>
    <w:rsid w:val="00C85197"/>
    <w:rsid w:val="00C854A8"/>
    <w:rsid w:val="00C876C8"/>
    <w:rsid w:val="00C959DD"/>
    <w:rsid w:val="00C96334"/>
    <w:rsid w:val="00CA7F51"/>
    <w:rsid w:val="00CB691F"/>
    <w:rsid w:val="00CC129B"/>
    <w:rsid w:val="00CC280F"/>
    <w:rsid w:val="00CC5BD3"/>
    <w:rsid w:val="00CD426F"/>
    <w:rsid w:val="00CD53A2"/>
    <w:rsid w:val="00CE1160"/>
    <w:rsid w:val="00CE3982"/>
    <w:rsid w:val="00CE6813"/>
    <w:rsid w:val="00CF3508"/>
    <w:rsid w:val="00CF5FA3"/>
    <w:rsid w:val="00D00D98"/>
    <w:rsid w:val="00D10838"/>
    <w:rsid w:val="00D13D7F"/>
    <w:rsid w:val="00D152CE"/>
    <w:rsid w:val="00D20D4F"/>
    <w:rsid w:val="00D22821"/>
    <w:rsid w:val="00D22AE1"/>
    <w:rsid w:val="00D24EE6"/>
    <w:rsid w:val="00D3342B"/>
    <w:rsid w:val="00D34392"/>
    <w:rsid w:val="00D44FC4"/>
    <w:rsid w:val="00D45D38"/>
    <w:rsid w:val="00D504DD"/>
    <w:rsid w:val="00D605CF"/>
    <w:rsid w:val="00D60AA4"/>
    <w:rsid w:val="00D75ADC"/>
    <w:rsid w:val="00D839A7"/>
    <w:rsid w:val="00D91A58"/>
    <w:rsid w:val="00DA369C"/>
    <w:rsid w:val="00DA36B3"/>
    <w:rsid w:val="00DA62DB"/>
    <w:rsid w:val="00DB00ED"/>
    <w:rsid w:val="00DB1A9F"/>
    <w:rsid w:val="00DB3C46"/>
    <w:rsid w:val="00DC4C4C"/>
    <w:rsid w:val="00DD2D7D"/>
    <w:rsid w:val="00DD7A84"/>
    <w:rsid w:val="00DE7DA7"/>
    <w:rsid w:val="00DF491C"/>
    <w:rsid w:val="00DF77C9"/>
    <w:rsid w:val="00E0119B"/>
    <w:rsid w:val="00E02B37"/>
    <w:rsid w:val="00E06969"/>
    <w:rsid w:val="00E1291B"/>
    <w:rsid w:val="00E2257B"/>
    <w:rsid w:val="00E319DF"/>
    <w:rsid w:val="00E53571"/>
    <w:rsid w:val="00E57A71"/>
    <w:rsid w:val="00E57D58"/>
    <w:rsid w:val="00E6455F"/>
    <w:rsid w:val="00E65EC0"/>
    <w:rsid w:val="00E71AAA"/>
    <w:rsid w:val="00E731E4"/>
    <w:rsid w:val="00E93903"/>
    <w:rsid w:val="00EA1855"/>
    <w:rsid w:val="00EA7805"/>
    <w:rsid w:val="00EB5945"/>
    <w:rsid w:val="00EB5C77"/>
    <w:rsid w:val="00EC0412"/>
    <w:rsid w:val="00EC21C8"/>
    <w:rsid w:val="00EC39F5"/>
    <w:rsid w:val="00EC59FF"/>
    <w:rsid w:val="00ED418B"/>
    <w:rsid w:val="00EE01E2"/>
    <w:rsid w:val="00EE1076"/>
    <w:rsid w:val="00EE3B22"/>
    <w:rsid w:val="00EE66B6"/>
    <w:rsid w:val="00EE79F2"/>
    <w:rsid w:val="00EF2451"/>
    <w:rsid w:val="00EF68A5"/>
    <w:rsid w:val="00F033EA"/>
    <w:rsid w:val="00F106B5"/>
    <w:rsid w:val="00F13C21"/>
    <w:rsid w:val="00F14934"/>
    <w:rsid w:val="00F2039E"/>
    <w:rsid w:val="00F24499"/>
    <w:rsid w:val="00F253EA"/>
    <w:rsid w:val="00F25A3E"/>
    <w:rsid w:val="00F37014"/>
    <w:rsid w:val="00F446A7"/>
    <w:rsid w:val="00F44E38"/>
    <w:rsid w:val="00F50A7D"/>
    <w:rsid w:val="00F54441"/>
    <w:rsid w:val="00F57369"/>
    <w:rsid w:val="00F61172"/>
    <w:rsid w:val="00F631CA"/>
    <w:rsid w:val="00F633E2"/>
    <w:rsid w:val="00F7091C"/>
    <w:rsid w:val="00F812FF"/>
    <w:rsid w:val="00F81F8B"/>
    <w:rsid w:val="00F916AA"/>
    <w:rsid w:val="00F9551D"/>
    <w:rsid w:val="00F95E80"/>
    <w:rsid w:val="00FA0FD4"/>
    <w:rsid w:val="00FA17D9"/>
    <w:rsid w:val="00FA6013"/>
    <w:rsid w:val="00FB0E09"/>
    <w:rsid w:val="00FB27A0"/>
    <w:rsid w:val="00FB3500"/>
    <w:rsid w:val="00FC0653"/>
    <w:rsid w:val="00FC71AC"/>
    <w:rsid w:val="00FC7B8E"/>
    <w:rsid w:val="00FF2FC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79B97"/>
  <w15:chartTrackingRefBased/>
  <w15:docId w15:val="{8D93F0FE-BB45-4D98-8BFF-9029E757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customStyle="1" w:styleId="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">
    <w:name w:val="Body Text Indent 3"/>
    <w:basedOn w:val="a"/>
    <w:link w:val="30"/>
    <w:rsid w:val="0007792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7792A"/>
    <w:rPr>
      <w:kern w:val="2"/>
      <w:sz w:val="16"/>
      <w:szCs w:val="16"/>
    </w:rPr>
  </w:style>
  <w:style w:type="paragraph" w:styleId="af">
    <w:name w:val="List Paragraph"/>
    <w:basedOn w:val="a"/>
    <w:uiPriority w:val="34"/>
    <w:qFormat/>
    <w:rsid w:val="00F611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D228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字元 字元1"/>
    <w:basedOn w:val="a"/>
    <w:rsid w:val="00FC065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extbody">
    <w:name w:val="Text body"/>
    <w:rsid w:val="00FC065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HTML0">
    <w:name w:val="HTML 預設格式 字元"/>
    <w:basedOn w:val="a0"/>
    <w:link w:val="HTML"/>
    <w:uiPriority w:val="99"/>
    <w:rsid w:val="002F3BEE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2F3BEE"/>
  </w:style>
  <w:style w:type="character" w:styleId="af0">
    <w:name w:val="annotation reference"/>
    <w:basedOn w:val="a0"/>
    <w:rsid w:val="00097E58"/>
    <w:rPr>
      <w:sz w:val="18"/>
      <w:szCs w:val="18"/>
    </w:rPr>
  </w:style>
  <w:style w:type="paragraph" w:styleId="af1">
    <w:name w:val="annotation text"/>
    <w:basedOn w:val="a"/>
    <w:link w:val="af2"/>
    <w:rsid w:val="00097E58"/>
  </w:style>
  <w:style w:type="character" w:customStyle="1" w:styleId="af2">
    <w:name w:val="註解文字 字元"/>
    <w:basedOn w:val="a0"/>
    <w:link w:val="af1"/>
    <w:rsid w:val="00097E58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97E58"/>
    <w:rPr>
      <w:b/>
      <w:bCs/>
    </w:rPr>
  </w:style>
  <w:style w:type="character" w:customStyle="1" w:styleId="af4">
    <w:name w:val="註解主旨 字元"/>
    <w:basedOn w:val="af2"/>
    <w:link w:val="af3"/>
    <w:semiHidden/>
    <w:rsid w:val="00097E58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097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semiHidden/>
    <w:rsid w:val="00097E5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7437C3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8942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75DA64892304A8B18642DE59D1B3C" ma:contentTypeVersion="14" ma:contentTypeDescription="Create a new document." ma:contentTypeScope="" ma:versionID="48f7d8ece442131158675f165fc2415b">
  <xsd:schema xmlns:xsd="http://www.w3.org/2001/XMLSchema" xmlns:xs="http://www.w3.org/2001/XMLSchema" xmlns:p="http://schemas.microsoft.com/office/2006/metadata/properties" xmlns:ns3="e3fbb03d-e806-4090-8ee9-7cb1693575b1" xmlns:ns4="730bce51-6ad4-4263-8fc5-a69d5d42a26a" targetNamespace="http://schemas.microsoft.com/office/2006/metadata/properties" ma:root="true" ma:fieldsID="b158fbad7802d1027780fadda3f20077" ns3:_="" ns4:_="">
    <xsd:import namespace="e3fbb03d-e806-4090-8ee9-7cb1693575b1"/>
    <xsd:import namespace="730bce51-6ad4-4263-8fc5-a69d5d42a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b03d-e806-4090-8ee9-7cb16935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ce51-6ad4-4263-8fc5-a69d5d42a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A33F0-D2F8-4E2F-833C-68AAC6269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658DE-2166-4E5E-B834-DE0CCDB35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D4DE9-57B4-4D8E-8D41-FC515C4D5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bb03d-e806-4090-8ee9-7cb1693575b1"/>
    <ds:schemaRef ds:uri="730bce51-6ad4-4263-8fc5-a69d5d42a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AFA0C-EDE5-4277-98E2-D5BE373A5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Company>cgu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研發處</dc:creator>
  <cp:keywords/>
  <dc:description/>
  <cp:lastModifiedBy>曾如君</cp:lastModifiedBy>
  <cp:revision>8</cp:revision>
  <cp:lastPrinted>2021-03-18T01:38:00Z</cp:lastPrinted>
  <dcterms:created xsi:type="dcterms:W3CDTF">2023-09-11T02:14:00Z</dcterms:created>
  <dcterms:modified xsi:type="dcterms:W3CDTF">2024-05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75DA64892304A8B18642DE59D1B3C</vt:lpwstr>
  </property>
</Properties>
</file>